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22C" w14:textId="77777777"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NSINO</w:t>
      </w:r>
    </w:p>
    <w:tbl>
      <w:tblPr>
        <w:tblStyle w:val="Tabelacomgrade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1"/>
        <w:gridCol w:w="2934"/>
        <w:gridCol w:w="1124"/>
        <w:gridCol w:w="2418"/>
      </w:tblGrid>
      <w:tr w:rsidR="00D907CB" w:rsidRPr="00000C6C" w14:paraId="67D52C20" w14:textId="77777777" w:rsidTr="00A2504F">
        <w:trPr>
          <w:trHeight w:val="410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32079468" w14:textId="77777777"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>IDENTIFICAÇÃO</w:t>
            </w:r>
            <w:r w:rsidR="00924828">
              <w:rPr>
                <w:sz w:val="24"/>
                <w:szCs w:val="24"/>
              </w:rPr>
              <w:t>*</w:t>
            </w:r>
            <w:r w:rsidRPr="00000C6C">
              <w:rPr>
                <w:sz w:val="24"/>
                <w:szCs w:val="24"/>
              </w:rPr>
              <w:t xml:space="preserve"> </w:t>
            </w:r>
          </w:p>
        </w:tc>
      </w:tr>
      <w:tr w:rsidR="007E5A6C" w:rsidRPr="00000C6C" w14:paraId="23E9218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780AB95D" w14:textId="77777777"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E761AA6" w14:textId="24002FF6" w:rsidR="00A71734" w:rsidRPr="00744F36" w:rsidRDefault="008A26FB" w:rsidP="007F794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E3C75">
              <w:rPr>
                <w:sz w:val="24"/>
                <w:szCs w:val="24"/>
              </w:rPr>
              <w:t>3</w:t>
            </w:r>
          </w:p>
        </w:tc>
      </w:tr>
      <w:tr w:rsidR="00835BDD" w:rsidRPr="00000C6C" w14:paraId="7E628387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1B72B7A" w14:textId="77777777"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B0BCA74" w14:textId="2A6BAB59" w:rsidR="00835BDD" w:rsidRPr="00744F36" w:rsidRDefault="0022201C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naguá</w:t>
            </w:r>
          </w:p>
        </w:tc>
      </w:tr>
      <w:tr w:rsidR="009B6B68" w:rsidRPr="00000C6C" w14:paraId="472FB1CC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45CC582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611E29F" w14:textId="49C4F6AC" w:rsidR="009B6B68" w:rsidRPr="00744F36" w:rsidRDefault="0022201C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de Produção</w:t>
            </w:r>
          </w:p>
        </w:tc>
      </w:tr>
      <w:tr w:rsidR="009B6B68" w:rsidRPr="00000C6C" w14:paraId="0A3B469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BC4B641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490989C" w14:textId="1307B8EF" w:rsidR="009B6B68" w:rsidRPr="00744F36" w:rsidRDefault="0022201C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arelado</w:t>
            </w:r>
          </w:p>
        </w:tc>
      </w:tr>
      <w:tr w:rsidR="00AC2650" w:rsidRPr="00000C6C" w14:paraId="7416395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F10690D" w14:textId="77777777" w:rsidR="00AC2650" w:rsidRPr="0072151D" w:rsidRDefault="00AC2650" w:rsidP="003872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39AC8CD" w14:textId="07FEB043" w:rsidR="00AC2650" w:rsidRPr="00835BDD" w:rsidRDefault="0022201C" w:rsidP="003872EE">
            <w:pPr>
              <w:pStyle w:val="IDENTIFICA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eting </w:t>
            </w:r>
            <w:proofErr w:type="spellStart"/>
            <w:r>
              <w:rPr>
                <w:b/>
                <w:sz w:val="24"/>
                <w:szCs w:val="24"/>
              </w:rPr>
              <w:t>Inernacional</w:t>
            </w:r>
            <w:proofErr w:type="spellEnd"/>
          </w:p>
        </w:tc>
      </w:tr>
      <w:tr w:rsidR="009B6B68" w:rsidRPr="00000C6C" w14:paraId="1D3DAC6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3A2826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 w:rsidR="00AC2650"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C72052E" w14:textId="67046F41" w:rsidR="009B6B68" w:rsidRPr="00744F36" w:rsidRDefault="0022201C" w:rsidP="0022201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Série</w:t>
            </w:r>
          </w:p>
        </w:tc>
      </w:tr>
      <w:tr w:rsidR="009B6B68" w:rsidRPr="00000C6C" w14:paraId="6568E56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20B941A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934" w:type="dxa"/>
            <w:shd w:val="clear" w:color="auto" w:fill="FFFFFF" w:themeFill="background1"/>
          </w:tcPr>
          <w:p w14:paraId="713D9B7C" w14:textId="7BA4C39F" w:rsidR="009B6B68" w:rsidRPr="00744F36" w:rsidRDefault="0022201C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nica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382CF6B" w14:textId="77777777"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2418" w:type="dxa"/>
            <w:shd w:val="clear" w:color="auto" w:fill="FFFFFF" w:themeFill="background1"/>
          </w:tcPr>
          <w:p w14:paraId="2C5C20F3" w14:textId="1BDE1857" w:rsidR="009B6B68" w:rsidRPr="00744F36" w:rsidRDefault="0022201C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</w:t>
            </w:r>
          </w:p>
        </w:tc>
      </w:tr>
      <w:tr w:rsidR="00416895" w:rsidRPr="00000C6C" w14:paraId="4B0FEAD5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4350260" w14:textId="26B6F216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TOT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66183E03" w14:textId="1DDE2920" w:rsidR="00416895" w:rsidRPr="00744F36" w:rsidRDefault="0022201C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16895" w:rsidRPr="00000C6C" w14:paraId="1EB6F8A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0714C12" w14:textId="28F598FE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TEÓR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5801BCB" w14:textId="1BA220F6" w:rsidR="00416895" w:rsidRDefault="0022201C" w:rsidP="007E5A6C">
            <w:pPr>
              <w:pStyle w:val="IDENTIFICAO"/>
            </w:pPr>
            <w:r>
              <w:t>30</w:t>
            </w:r>
          </w:p>
        </w:tc>
      </w:tr>
      <w:tr w:rsidR="00416895" w:rsidRPr="00000C6C" w14:paraId="7E1916E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F94E2E7" w14:textId="1FB67019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PRÁT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DD1A0F8" w14:textId="35D72FA5" w:rsidR="00416895" w:rsidRDefault="0022201C" w:rsidP="007E5A6C">
            <w:pPr>
              <w:pStyle w:val="IDENTIFICAO"/>
            </w:pPr>
            <w:r>
              <w:t>0</w:t>
            </w:r>
          </w:p>
        </w:tc>
      </w:tr>
      <w:tr w:rsidR="00CD7A9B" w:rsidRPr="00000C6C" w14:paraId="784172C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D49A3B7" w14:textId="2780C3E9" w:rsidR="00CD7A9B" w:rsidRPr="0072151D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</w:t>
            </w:r>
            <w:r w:rsidR="000E4E87">
              <w:rPr>
                <w:b/>
                <w:sz w:val="20"/>
                <w:szCs w:val="24"/>
              </w:rPr>
              <w:t>EAD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D1A627E" w14:textId="3F9AC038" w:rsidR="00CD7A9B" w:rsidRDefault="0022201C" w:rsidP="007E5A6C">
            <w:pPr>
              <w:pStyle w:val="IDENTIFICAO"/>
            </w:pPr>
            <w:r>
              <w:t>12</w:t>
            </w:r>
          </w:p>
        </w:tc>
      </w:tr>
      <w:tr w:rsidR="000E4E87" w:rsidRPr="00000C6C" w14:paraId="65E1B300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E0CC25E" w14:textId="07E52EA8" w:rsidR="000E4E87" w:rsidRDefault="000E4E87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EXTENSÃ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A8971DB" w14:textId="069CA124" w:rsidR="000E4E87" w:rsidRDefault="0022201C" w:rsidP="007E5A6C">
            <w:pPr>
              <w:pStyle w:val="IDENTIFICAO"/>
            </w:pPr>
            <w:r>
              <w:t>30</w:t>
            </w:r>
          </w:p>
        </w:tc>
      </w:tr>
      <w:tr w:rsidR="00416895" w:rsidRPr="00000C6C" w14:paraId="3B8CA65D" w14:textId="77777777" w:rsidTr="00662CD8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97C5C2A" w14:textId="045CF319" w:rsidR="00416895" w:rsidRPr="0072151D" w:rsidRDefault="00416895" w:rsidP="00662CD8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SEMAN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2E87992" w14:textId="52BCA69D" w:rsidR="00416895" w:rsidRPr="00744F36" w:rsidRDefault="0022201C" w:rsidP="00662CD8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/a</w:t>
            </w:r>
          </w:p>
        </w:tc>
      </w:tr>
      <w:tr w:rsidR="00CD7A9B" w:rsidRPr="00000C6C" w14:paraId="29B64E6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1DC6767" w14:textId="019BF17E" w:rsidR="00CD7A9B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DA DISCIPLINA</w:t>
            </w:r>
            <w:r w:rsidR="000E4E87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F7795AF" w14:textId="2A50AB47" w:rsidR="00CD7A9B" w:rsidRPr="000E4E87" w:rsidRDefault="000E4E87" w:rsidP="007E5A6C">
            <w:pPr>
              <w:pStyle w:val="IDENTIFICAO"/>
              <w:rPr>
                <w:b/>
                <w:bCs/>
              </w:rPr>
            </w:pPr>
            <w:proofErr w:type="gramStart"/>
            <w:r w:rsidRPr="000E4E87">
              <w:rPr>
                <w:b/>
                <w:bCs/>
              </w:rPr>
              <w:t>(</w:t>
            </w:r>
            <w:r w:rsidR="00416895">
              <w:rPr>
                <w:b/>
                <w:bCs/>
              </w:rPr>
              <w:t xml:space="preserve">  </w:t>
            </w:r>
            <w:proofErr w:type="gramEnd"/>
            <w:r w:rsidR="00416895">
              <w:rPr>
                <w:b/>
                <w:bCs/>
              </w:rPr>
              <w:t xml:space="preserve">   </w:t>
            </w:r>
            <w:r w:rsidRPr="000E4E87">
              <w:rPr>
                <w:b/>
                <w:bCs/>
              </w:rPr>
              <w:t>) ANUAL  (</w:t>
            </w:r>
            <w:r w:rsidR="00416895">
              <w:rPr>
                <w:b/>
                <w:bCs/>
              </w:rPr>
              <w:t xml:space="preserve">  </w:t>
            </w:r>
            <w:r w:rsidR="0022201C">
              <w:rPr>
                <w:b/>
                <w:bCs/>
              </w:rPr>
              <w:t>X</w:t>
            </w:r>
            <w:r w:rsidR="00416895">
              <w:rPr>
                <w:b/>
                <w:bCs/>
              </w:rPr>
              <w:t xml:space="preserve">   </w:t>
            </w:r>
            <w:r w:rsidRPr="000E4E87">
              <w:rPr>
                <w:b/>
                <w:bCs/>
              </w:rPr>
              <w:t>) SEMESTRAL</w:t>
            </w:r>
          </w:p>
        </w:tc>
      </w:tr>
      <w:tr w:rsidR="009B6B68" w:rsidRPr="00000C6C" w14:paraId="4492D654" w14:textId="77777777" w:rsidTr="00A2504F">
        <w:trPr>
          <w:trHeight w:val="284"/>
        </w:trPr>
        <w:tc>
          <w:tcPr>
            <w:tcW w:w="9747" w:type="dxa"/>
            <w:gridSpan w:val="4"/>
            <w:shd w:val="clear" w:color="auto" w:fill="FFFFFF" w:themeFill="background1"/>
          </w:tcPr>
          <w:p w14:paraId="51EB2261" w14:textId="77777777" w:rsidR="009B6B68" w:rsidRPr="0072151D" w:rsidRDefault="009B6B68" w:rsidP="007E5A6C">
            <w:pPr>
              <w:pStyle w:val="IDENTIFICAO"/>
              <w:rPr>
                <w:sz w:val="20"/>
                <w:szCs w:val="24"/>
              </w:rPr>
            </w:pPr>
          </w:p>
        </w:tc>
      </w:tr>
      <w:tr w:rsidR="009B6B68" w:rsidRPr="00000C6C" w14:paraId="6FB4215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50352E5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3402ABC" w14:textId="60FB4A41" w:rsidR="009B6B68" w:rsidRPr="00744F36" w:rsidRDefault="0022201C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lis Natalina Mazzuchetti</w:t>
            </w:r>
          </w:p>
        </w:tc>
      </w:tr>
      <w:tr w:rsidR="009B6B68" w:rsidRPr="00000C6C" w14:paraId="497CB35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C6F3B60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245C3FF" w14:textId="7DAC44B0" w:rsidR="009B6B68" w:rsidRPr="00744F36" w:rsidRDefault="0022201C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a em Desenvolvimento Regional e Agronegócios</w:t>
            </w:r>
          </w:p>
        </w:tc>
      </w:tr>
    </w:tbl>
    <w:p w14:paraId="4FF85F01" w14:textId="77777777" w:rsidR="00A71734" w:rsidRPr="00416895" w:rsidRDefault="00A71734">
      <w:pPr>
        <w:rPr>
          <w:rFonts w:cs="Arial"/>
          <w:sz w:val="8"/>
          <w:szCs w:val="8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7E5A6C" w14:paraId="67FB7C27" w14:textId="77777777" w:rsidTr="00A2504F">
        <w:trPr>
          <w:trHeight w:val="300"/>
        </w:trPr>
        <w:tc>
          <w:tcPr>
            <w:tcW w:w="9778" w:type="dxa"/>
            <w:shd w:val="clear" w:color="auto" w:fill="D9D9D9" w:themeFill="background1" w:themeFillShade="D9"/>
          </w:tcPr>
          <w:p w14:paraId="066190C5" w14:textId="77777777" w:rsidR="007E5A6C" w:rsidRPr="00D907CB" w:rsidRDefault="007E5A6C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EMENTA</w:t>
            </w:r>
          </w:p>
        </w:tc>
      </w:tr>
      <w:tr w:rsidR="007E5A6C" w14:paraId="0D662052" w14:textId="77777777" w:rsidTr="00A2504F">
        <w:trPr>
          <w:trHeight w:val="1122"/>
        </w:trPr>
        <w:tc>
          <w:tcPr>
            <w:tcW w:w="9778" w:type="dxa"/>
          </w:tcPr>
          <w:p w14:paraId="35D6D2EA" w14:textId="2E403F18" w:rsidR="007E5A6C" w:rsidRDefault="00355F99">
            <w:pPr>
              <w:rPr>
                <w:rFonts w:cs="Arial"/>
              </w:rPr>
            </w:pPr>
            <w:r>
              <w:t xml:space="preserve">  </w:t>
            </w:r>
            <w:r w:rsidR="00603DBD">
              <w:t xml:space="preserve"> </w:t>
            </w:r>
            <w:r w:rsidR="0022201C" w:rsidRPr="006013B6">
              <w:t>Marketing Estratégico. Comportamento do Comprador. Planejamento Estratégico Orientado para o Mercado. Análise do Ambiente de Negócios. Análise das Necessidades pela Segmentação. Análise de Atratividade. Análise da Competitividade. Plano de Marketing Estratégico. Decisões Estratégicas de Marketing: Produto, Preço, Distribuição, Comunicação.</w:t>
            </w:r>
          </w:p>
        </w:tc>
      </w:tr>
      <w:tr w:rsidR="00F0386D" w14:paraId="73A1EA35" w14:textId="77777777" w:rsidTr="00A2504F">
        <w:tc>
          <w:tcPr>
            <w:tcW w:w="9778" w:type="dxa"/>
            <w:shd w:val="clear" w:color="auto" w:fill="D9D9D9" w:themeFill="background1" w:themeFillShade="D9"/>
          </w:tcPr>
          <w:p w14:paraId="21F29DF1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OBJETIVOS</w:t>
            </w:r>
          </w:p>
        </w:tc>
      </w:tr>
      <w:tr w:rsidR="00F0386D" w14:paraId="77823FE6" w14:textId="77777777" w:rsidTr="00A2504F">
        <w:trPr>
          <w:trHeight w:val="1122"/>
        </w:trPr>
        <w:tc>
          <w:tcPr>
            <w:tcW w:w="9778" w:type="dxa"/>
          </w:tcPr>
          <w:p w14:paraId="17F4E059" w14:textId="77777777" w:rsidR="0022201C" w:rsidRPr="006013B6" w:rsidRDefault="001E285B" w:rsidP="0022201C">
            <w:r>
              <w:rPr>
                <w:rFonts w:cs="Arial"/>
              </w:rPr>
              <w:t xml:space="preserve">   </w:t>
            </w:r>
            <w:r w:rsidR="0022201C" w:rsidRPr="006013B6">
              <w:t>Possibilitar aos alunos o conhecimento e entendimento das modernas técnicas de marketing e o reconhecimento das variáveis que compõe o sistema mercadológico, avaliando sua importância</w:t>
            </w:r>
          </w:p>
          <w:p w14:paraId="25A2F448" w14:textId="284F87EE" w:rsidR="00F0386D" w:rsidRDefault="0022201C" w:rsidP="0022201C">
            <w:pPr>
              <w:rPr>
                <w:rFonts w:cs="Arial"/>
              </w:rPr>
            </w:pPr>
            <w:r w:rsidRPr="006013B6">
              <w:t xml:space="preserve"> e sua aplicação na Engenharia de produção</w:t>
            </w:r>
            <w:r>
              <w:t>.</w:t>
            </w:r>
          </w:p>
        </w:tc>
      </w:tr>
      <w:tr w:rsidR="00F0386D" w14:paraId="06D2AB0D" w14:textId="77777777" w:rsidTr="00A2504F">
        <w:tc>
          <w:tcPr>
            <w:tcW w:w="9778" w:type="dxa"/>
            <w:shd w:val="clear" w:color="auto" w:fill="D9D9D9" w:themeFill="background1" w:themeFillShade="D9"/>
          </w:tcPr>
          <w:p w14:paraId="5ADA614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ONTEÚDO PROGRAMÁTICO</w:t>
            </w:r>
          </w:p>
        </w:tc>
      </w:tr>
      <w:tr w:rsidR="00F0386D" w14:paraId="14BAA6D0" w14:textId="77777777" w:rsidTr="00A2504F">
        <w:trPr>
          <w:trHeight w:val="1122"/>
        </w:trPr>
        <w:tc>
          <w:tcPr>
            <w:tcW w:w="9778" w:type="dxa"/>
          </w:tcPr>
          <w:p w14:paraId="5B4FA799" w14:textId="77777777" w:rsidR="0022201C" w:rsidRPr="00AB5837" w:rsidRDefault="001E285B" w:rsidP="0022201C">
            <w:pPr>
              <w:pStyle w:val="PargrafodaLista"/>
              <w:numPr>
                <w:ilvl w:val="0"/>
                <w:numId w:val="4"/>
              </w:numPr>
            </w:pPr>
            <w:r>
              <w:t xml:space="preserve">   </w:t>
            </w:r>
            <w:r w:rsidR="0022201C" w:rsidRPr="00AB5837">
              <w:t>Conceitos de Marketing e valor</w:t>
            </w:r>
          </w:p>
          <w:p w14:paraId="19DD878E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</w:pPr>
            <w:r w:rsidRPr="00AB5837">
              <w:t>Análise ambiental em marketing</w:t>
            </w:r>
          </w:p>
          <w:p w14:paraId="62A6066F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</w:pPr>
            <w:r w:rsidRPr="00AB5837">
              <w:t>Planejamento Estratégico de Marketing</w:t>
            </w:r>
          </w:p>
          <w:p w14:paraId="1651C4D7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</w:pPr>
            <w:r w:rsidRPr="00AB5837">
              <w:t>Comportamento do consumidor</w:t>
            </w:r>
          </w:p>
          <w:p w14:paraId="59F930E3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</w:pPr>
            <w:r w:rsidRPr="00AB5837">
              <w:t>Comportamento do Consumidor Organizacional</w:t>
            </w:r>
          </w:p>
          <w:p w14:paraId="47D56AED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color w:val="000000"/>
                <w:lang w:eastAsia="pt-BR"/>
              </w:rPr>
            </w:pPr>
            <w:r w:rsidRPr="00AB5837">
              <w:rPr>
                <w:rFonts w:eastAsia="Times New Roman"/>
                <w:color w:val="000000"/>
                <w:lang w:eastAsia="pt-BR"/>
              </w:rPr>
              <w:t>Inovação, data base e Marketing</w:t>
            </w:r>
          </w:p>
          <w:p w14:paraId="6173E69B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color w:val="000000"/>
                <w:lang w:eastAsia="pt-BR"/>
              </w:rPr>
            </w:pPr>
            <w:r w:rsidRPr="00AB5837">
              <w:rPr>
                <w:rFonts w:eastAsia="Times New Roman"/>
                <w:color w:val="000000"/>
                <w:lang w:eastAsia="pt-BR"/>
              </w:rPr>
              <w:t>Marketing Digital</w:t>
            </w:r>
          </w:p>
          <w:p w14:paraId="3662A05A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</w:pPr>
            <w:r w:rsidRPr="00AB5837">
              <w:rPr>
                <w:rFonts w:eastAsia="Times New Roman"/>
                <w:color w:val="000000"/>
                <w:lang w:eastAsia="pt-BR"/>
              </w:rPr>
              <w:lastRenderedPageBreak/>
              <w:t>Segmentação de mercado</w:t>
            </w:r>
          </w:p>
          <w:p w14:paraId="00AE6096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color w:val="000000"/>
                <w:lang w:eastAsia="pt-BR"/>
              </w:rPr>
            </w:pPr>
            <w:r w:rsidRPr="00AB5837">
              <w:rPr>
                <w:rFonts w:eastAsia="Times New Roman"/>
                <w:color w:val="000000"/>
                <w:lang w:eastAsia="pt-BR"/>
              </w:rPr>
              <w:t>Desenvolvimento de novos produtos</w:t>
            </w:r>
          </w:p>
          <w:p w14:paraId="3CBBFD56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color w:val="000000"/>
                <w:lang w:eastAsia="pt-BR"/>
              </w:rPr>
            </w:pPr>
            <w:r w:rsidRPr="00AB5837">
              <w:rPr>
                <w:rFonts w:eastAsia="Times New Roman"/>
                <w:color w:val="000000"/>
                <w:lang w:eastAsia="pt-BR"/>
              </w:rPr>
              <w:t>Produto e Marketing</w:t>
            </w:r>
          </w:p>
          <w:p w14:paraId="12F2917B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color w:val="000000"/>
                <w:lang w:eastAsia="pt-BR"/>
              </w:rPr>
            </w:pPr>
            <w:r w:rsidRPr="00AB5837">
              <w:rPr>
                <w:rFonts w:eastAsia="Times New Roman"/>
                <w:color w:val="000000"/>
                <w:lang w:eastAsia="pt-BR"/>
              </w:rPr>
              <w:t>Princípios de preços</w:t>
            </w:r>
          </w:p>
          <w:p w14:paraId="7EC3D453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color w:val="000000"/>
                <w:lang w:eastAsia="pt-BR"/>
              </w:rPr>
            </w:pPr>
            <w:r w:rsidRPr="00AB5837">
              <w:rPr>
                <w:rFonts w:eastAsia="Times New Roman"/>
                <w:color w:val="000000"/>
                <w:lang w:eastAsia="pt-BR"/>
              </w:rPr>
              <w:t>Canais de distribuição</w:t>
            </w:r>
          </w:p>
          <w:p w14:paraId="39B580A5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color w:val="000000"/>
                <w:lang w:eastAsia="pt-BR"/>
              </w:rPr>
            </w:pPr>
            <w:r w:rsidRPr="00AB5837">
              <w:rPr>
                <w:rFonts w:eastAsia="Times New Roman"/>
                <w:color w:val="000000"/>
                <w:lang w:eastAsia="pt-BR"/>
              </w:rPr>
              <w:t>Comunicação – Promoção, Propaganda e Publicidade</w:t>
            </w:r>
          </w:p>
          <w:p w14:paraId="0315039A" w14:textId="77777777" w:rsidR="0022201C" w:rsidRPr="00AB5837" w:rsidRDefault="0022201C" w:rsidP="0022201C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color w:val="000000"/>
                <w:lang w:eastAsia="pt-BR"/>
              </w:rPr>
            </w:pPr>
            <w:r w:rsidRPr="00AB5837">
              <w:rPr>
                <w:rFonts w:eastAsia="Times New Roman"/>
                <w:color w:val="000000"/>
                <w:lang w:eastAsia="pt-BR"/>
              </w:rPr>
              <w:t>Marketing de serviços</w:t>
            </w:r>
          </w:p>
          <w:p w14:paraId="5AF8C56C" w14:textId="5837CD43" w:rsidR="00F0386D" w:rsidRDefault="00F0386D" w:rsidP="00C2739C">
            <w:pPr>
              <w:rPr>
                <w:rFonts w:cs="Arial"/>
              </w:rPr>
            </w:pPr>
          </w:p>
        </w:tc>
      </w:tr>
      <w:tr w:rsidR="00F0386D" w14:paraId="6E06DE34" w14:textId="77777777" w:rsidTr="00A2504F">
        <w:tc>
          <w:tcPr>
            <w:tcW w:w="9778" w:type="dxa"/>
            <w:shd w:val="clear" w:color="auto" w:fill="D9D9D9" w:themeFill="background1" w:themeFillShade="D9"/>
          </w:tcPr>
          <w:p w14:paraId="579E4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METODOLOGIA DE ENSINO</w:t>
            </w:r>
          </w:p>
        </w:tc>
      </w:tr>
      <w:tr w:rsidR="00F0386D" w14:paraId="1B58C217" w14:textId="77777777" w:rsidTr="00A2504F">
        <w:trPr>
          <w:trHeight w:val="1122"/>
        </w:trPr>
        <w:tc>
          <w:tcPr>
            <w:tcW w:w="9778" w:type="dxa"/>
            <w:tcBorders>
              <w:bottom w:val="single" w:sz="4" w:space="0" w:color="BFBFBF" w:themeColor="background1" w:themeShade="BF"/>
            </w:tcBorders>
          </w:tcPr>
          <w:p w14:paraId="18875872" w14:textId="55040C71" w:rsidR="00F0386D" w:rsidRDefault="001E285B" w:rsidP="00C2739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22201C" w:rsidRPr="008418CF">
              <w:t>O conteúdo programático será desenvolvido por meio de aulas teóricas, expositivas e interativas</w:t>
            </w:r>
            <w:r w:rsidR="0022201C">
              <w:t xml:space="preserve"> por meio da Plataforma Moodle e Google </w:t>
            </w:r>
            <w:proofErr w:type="spellStart"/>
            <w:r w:rsidR="0022201C">
              <w:t>meet</w:t>
            </w:r>
            <w:proofErr w:type="spellEnd"/>
            <w:r w:rsidR="0022201C">
              <w:t xml:space="preserve"> ou ainda em plataformas disponíveis, buscando apresentar</w:t>
            </w:r>
            <w:r w:rsidR="0022201C" w:rsidRPr="008418CF">
              <w:t xml:space="preserve"> leitura e interpretação do texto básico</w:t>
            </w:r>
            <w:r w:rsidR="0022201C">
              <w:t>, vídeos</w:t>
            </w:r>
            <w:r w:rsidR="0022201C" w:rsidRPr="008418CF">
              <w:t xml:space="preserve"> e nos links indicados; discussão em fórum e chats;</w:t>
            </w:r>
            <w:r w:rsidR="0022201C">
              <w:t xml:space="preserve"> </w:t>
            </w:r>
            <w:r w:rsidR="0022201C" w:rsidRPr="008418CF">
              <w:t>participação em videoconferência;</w:t>
            </w:r>
            <w:r w:rsidR="0022201C">
              <w:t xml:space="preserve"> </w:t>
            </w:r>
            <w:r w:rsidR="0022201C" w:rsidRPr="008418CF">
              <w:t>realização de atividades escritas</w:t>
            </w:r>
            <w:r w:rsidR="0022201C">
              <w:t xml:space="preserve"> por meio de tarefas, lições e questionários</w:t>
            </w:r>
            <w:r w:rsidR="0022201C" w:rsidRPr="008418CF">
              <w:t xml:space="preserve"> disponibilizadas no ambiente virtual Moodle.</w:t>
            </w:r>
          </w:p>
        </w:tc>
      </w:tr>
      <w:tr w:rsidR="00F0386D" w14:paraId="176EF225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1ABA6E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RECURSOS DIDÁTICOS</w:t>
            </w:r>
          </w:p>
        </w:tc>
      </w:tr>
      <w:tr w:rsidR="00F0386D" w14:paraId="01F2FABF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0871C" w14:textId="77777777" w:rsidR="0022201C" w:rsidRPr="006013B6" w:rsidRDefault="001E285B" w:rsidP="0022201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22201C" w:rsidRPr="006013B6">
              <w:rPr>
                <w:rFonts w:cs="Arial"/>
              </w:rPr>
              <w:t>Aulas expositivas na plataforma Meet e Moodle, complementadas com materiais didáticos complementares para estudo. Aulas prática orientativas.</w:t>
            </w:r>
          </w:p>
          <w:p w14:paraId="25BBFB70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>Fóruns e exercícios escritos monitorados, corrigidos e comentados na plataforma Moodle.</w:t>
            </w:r>
          </w:p>
          <w:p w14:paraId="37A9CF5B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Os acadêmicos deverão desenvolver, entre outras, as seguintes atividades: </w:t>
            </w:r>
          </w:p>
          <w:p w14:paraId="08849D78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- Conhecer o planejamento e as orientações nele contidas. </w:t>
            </w:r>
          </w:p>
          <w:p w14:paraId="6299BC0A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- Discussão sobre os temas apresentados </w:t>
            </w:r>
          </w:p>
          <w:p w14:paraId="3ECFB55B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- Resolução de listas de exercícios e trabalhos em equipes. </w:t>
            </w:r>
          </w:p>
          <w:p w14:paraId="416D4936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- Pesquisa bibliográfica e solução de estudos de caso. </w:t>
            </w:r>
          </w:p>
          <w:p w14:paraId="189E7EB3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- Apresentação de trabalhos. </w:t>
            </w:r>
          </w:p>
          <w:p w14:paraId="136F69F4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- Sistematização da teoria a partir de análise de obras da Biblioteca da UNESPAR e de outras bibliotecas. </w:t>
            </w:r>
          </w:p>
          <w:p w14:paraId="164C234D" w14:textId="34406FB6" w:rsidR="00F0386D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>- Participação em estudos dirigidos e seminários.</w:t>
            </w:r>
          </w:p>
        </w:tc>
      </w:tr>
      <w:tr w:rsidR="00F0386D" w14:paraId="0BF720FD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8A2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RITÉRIO</w:t>
            </w:r>
            <w:r w:rsidR="00ED553E" w:rsidRPr="00D907CB">
              <w:t>S DE AVALIAÇÃO</w:t>
            </w:r>
          </w:p>
        </w:tc>
      </w:tr>
      <w:tr w:rsidR="00F0386D" w14:paraId="382148E1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8A545" w14:textId="77777777" w:rsidR="0022201C" w:rsidRPr="006013B6" w:rsidRDefault="001E285B" w:rsidP="0022201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22201C" w:rsidRPr="006013B6">
              <w:rPr>
                <w:rFonts w:cs="Arial"/>
              </w:rPr>
              <w:t xml:space="preserve">  A avaliação é contínua e acompanha o processo de aprendizagem e será via Moodle. A síntese da avaliação será feita em quatro notas parciais em que serão levados em consideração os exercícios propostos nos encontros semanais, trabalhos </w:t>
            </w:r>
            <w:proofErr w:type="spellStart"/>
            <w:proofErr w:type="gramStart"/>
            <w:r w:rsidR="0022201C" w:rsidRPr="006013B6">
              <w:rPr>
                <w:rFonts w:cs="Arial"/>
              </w:rPr>
              <w:t>pré</w:t>
            </w:r>
            <w:proofErr w:type="spellEnd"/>
            <w:r w:rsidR="0022201C" w:rsidRPr="006013B6">
              <w:rPr>
                <w:rFonts w:cs="Arial"/>
              </w:rPr>
              <w:t xml:space="preserve"> definidos</w:t>
            </w:r>
            <w:proofErr w:type="gramEnd"/>
            <w:r w:rsidR="0022201C" w:rsidRPr="006013B6">
              <w:rPr>
                <w:rFonts w:cs="Arial"/>
              </w:rPr>
              <w:t xml:space="preserve"> e quatro prova escrita. </w:t>
            </w:r>
          </w:p>
          <w:p w14:paraId="13F90B21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Será realizada de maneira somativa, sendo de 0 a 70% para a avaliação escrita e de 0 a 40% em trabalhos práticos e interdisciplinares. </w:t>
            </w:r>
          </w:p>
          <w:p w14:paraId="542CBA44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Considera-se avaliação: </w:t>
            </w:r>
          </w:p>
          <w:p w14:paraId="52F2B545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. Capacidade de estabelecer relações causais; </w:t>
            </w:r>
          </w:p>
          <w:p w14:paraId="4420E77E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. Capacidade de contextualização de conceitos; </w:t>
            </w:r>
          </w:p>
          <w:p w14:paraId="3D5D94EE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. Capacidade de análise e interpretação de conceitos; </w:t>
            </w:r>
          </w:p>
          <w:p w14:paraId="4A27453A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lastRenderedPageBreak/>
              <w:t xml:space="preserve">. Capacidade de Expressão Oral e Escrita; </w:t>
            </w:r>
          </w:p>
          <w:p w14:paraId="5F97A8F2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 . Motivação para aprendizagem. </w:t>
            </w:r>
          </w:p>
          <w:p w14:paraId="22B941E2" w14:textId="583934D0" w:rsidR="00F0386D" w:rsidRDefault="00F0386D" w:rsidP="00C2739C">
            <w:pPr>
              <w:rPr>
                <w:rFonts w:cs="Arial"/>
              </w:rPr>
            </w:pPr>
          </w:p>
        </w:tc>
      </w:tr>
      <w:tr w:rsidR="00ED553E" w14:paraId="3E3C92B3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F5A80B" w14:textId="77777777"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BIBLIOGRAFIA</w:t>
            </w:r>
          </w:p>
        </w:tc>
      </w:tr>
      <w:tr w:rsidR="00ED553E" w14:paraId="60302C0B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D4BBAA" w14:textId="77777777"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BÁSICA</w:t>
            </w:r>
          </w:p>
        </w:tc>
      </w:tr>
      <w:tr w:rsidR="00ED553E" w14:paraId="01404AEB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76864" w14:textId="10378119" w:rsidR="0022201C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>CHURCHILL, Gilbert A. Marketing: criando valor para o cliente. 3. ed. São Paulo: Saraiva, 2013.</w:t>
            </w:r>
          </w:p>
          <w:p w14:paraId="5D863208" w14:textId="3C628F9E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>KOTLER, P.; KELLER, K. L.  Administração de Marketing. 14. ed., São Paulo: Pearson, 2012</w:t>
            </w:r>
            <w:r>
              <w:rPr>
                <w:rFonts w:cs="Arial"/>
              </w:rPr>
              <w:t>.</w:t>
            </w:r>
          </w:p>
          <w:p w14:paraId="3316802F" w14:textId="72D3A4B4" w:rsidR="00ED553E" w:rsidRDefault="0022201C" w:rsidP="0022201C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PE</w:t>
            </w:r>
            <w:r w:rsidRPr="006013B6">
              <w:rPr>
                <w:rFonts w:cs="Arial"/>
              </w:rPr>
              <w:t>TER,</w:t>
            </w:r>
            <w:r>
              <w:rPr>
                <w:rFonts w:cs="Arial"/>
              </w:rPr>
              <w:t>J</w:t>
            </w:r>
            <w:r w:rsidRPr="006013B6">
              <w:rPr>
                <w:rFonts w:cs="Arial"/>
              </w:rPr>
              <w:t>.</w:t>
            </w:r>
            <w:proofErr w:type="gramEnd"/>
            <w:r w:rsidRPr="006013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Pr="006013B6">
              <w:rPr>
                <w:rFonts w:cs="Arial"/>
              </w:rPr>
              <w:t>. Introdução ao Marketing. São Paulo: Saraiva, 2017</w:t>
            </w:r>
            <w:r>
              <w:rPr>
                <w:rFonts w:cs="Arial"/>
              </w:rPr>
              <w:t>.</w:t>
            </w:r>
          </w:p>
        </w:tc>
      </w:tr>
      <w:tr w:rsidR="00ED553E" w14:paraId="3F09028B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86C38F" w14:textId="77777777"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COMPLEMENTAR</w:t>
            </w:r>
          </w:p>
        </w:tc>
      </w:tr>
      <w:tr w:rsidR="00ED553E" w14:paraId="167626E2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3470E" w14:textId="1DCB4C9A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 xml:space="preserve">AMBROSIO, Vicente. Planos de marketing: passo a passo. São Paulo: Pearson Prentice Hall, 2007. </w:t>
            </w:r>
          </w:p>
          <w:p w14:paraId="3769E8DC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>BATALHA, M. O. (org.) Introdução à engenharia de produção. São Paulo: GEN LTC. 2007.</w:t>
            </w:r>
          </w:p>
          <w:p w14:paraId="751714AA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>COBRA, M. Marketing Básico. 5. ed., São Paulo: Saraiva, 2017.</w:t>
            </w:r>
          </w:p>
          <w:p w14:paraId="1180A84F" w14:textId="77777777" w:rsidR="0022201C" w:rsidRPr="006013B6" w:rsidRDefault="0022201C" w:rsidP="0022201C">
            <w:pPr>
              <w:rPr>
                <w:rFonts w:cs="Arial"/>
              </w:rPr>
            </w:pPr>
            <w:r w:rsidRPr="00746F8D">
              <w:rPr>
                <w:rFonts w:cs="Arial"/>
              </w:rPr>
              <w:t>KOTLER, P.</w:t>
            </w:r>
            <w:proofErr w:type="gramStart"/>
            <w:r w:rsidRPr="00746F8D">
              <w:rPr>
                <w:rFonts w:cs="Arial"/>
              </w:rPr>
              <w:t>;  KARTAJAYA</w:t>
            </w:r>
            <w:proofErr w:type="gramEnd"/>
            <w:r w:rsidRPr="00746F8D">
              <w:rPr>
                <w:rFonts w:cs="Arial"/>
              </w:rPr>
              <w:t xml:space="preserve">, H.; SETIAWAN, I. Marketing 4.0. </w:t>
            </w:r>
            <w:r w:rsidRPr="006013B6">
              <w:rPr>
                <w:rFonts w:cs="Arial"/>
              </w:rPr>
              <w:t>Rio de Janeiro: Sextante, 2017.</w:t>
            </w:r>
          </w:p>
          <w:p w14:paraId="7F416A95" w14:textId="77777777" w:rsidR="0022201C" w:rsidRPr="006013B6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>SILVA, D. B. S.; MARCHESINI, F. R. A. Fundamentos de marketing. São Paulo: FGV Management, 2011.</w:t>
            </w:r>
          </w:p>
          <w:p w14:paraId="57B35950" w14:textId="0BA2DD4E" w:rsidR="00ED553E" w:rsidRDefault="0022201C" w:rsidP="0022201C">
            <w:pPr>
              <w:rPr>
                <w:rFonts w:cs="Arial"/>
              </w:rPr>
            </w:pPr>
            <w:r w:rsidRPr="006013B6">
              <w:rPr>
                <w:rFonts w:cs="Arial"/>
              </w:rPr>
              <w:t>VARGAS, E. R.; BRUNO-FARIA, M. F. Criatividade e inovação nas organizações - Desafios para a competitividade. São Paulo: Atlas, 2013.</w:t>
            </w:r>
          </w:p>
        </w:tc>
      </w:tr>
      <w:tr w:rsidR="00ED553E" w14:paraId="1EF1D993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BE7741" w14:textId="77777777"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APROVAÇÃO DO COLEGIADO</w:t>
            </w:r>
          </w:p>
        </w:tc>
      </w:tr>
      <w:tr w:rsidR="00ED553E" w14:paraId="019AD756" w14:textId="77777777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49187" w14:textId="77777777" w:rsidR="00ED553E" w:rsidRDefault="00ED553E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ED553E">
              <w:rPr>
                <w:sz w:val="20"/>
                <w:szCs w:val="20"/>
              </w:rPr>
              <w:t xml:space="preserve">Aprovado em reunião do Colegiado de Curso em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9"/>
            </w:tblGrid>
            <w:tr w:rsidR="00B2412C" w14:paraId="0D9DB775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EBFB990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: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0" w:themeColor="text1"/>
                  </w:tcBorders>
                </w:tcPr>
                <w:p w14:paraId="7C3EBB20" w14:textId="3F99DC02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2201C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2412C" w14:paraId="09163C8D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7693CEA7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ês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F6BE3FE" w14:textId="0C51672A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2201C">
                    <w:rPr>
                      <w:sz w:val="20"/>
                      <w:szCs w:val="20"/>
                    </w:rPr>
                    <w:t>02</w:t>
                  </w:r>
                </w:p>
              </w:tc>
            </w:tr>
            <w:tr w:rsidR="00B2412C" w14:paraId="1CE9E638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351DA652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no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4D825B00" w14:textId="5941A768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2201C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B2412C" w14:paraId="2E6CC8B4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431B64E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a Nº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22B9E83" w14:textId="1544AFE9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2201C">
                    <w:rPr>
                      <w:sz w:val="20"/>
                      <w:szCs w:val="20"/>
                    </w:rPr>
                    <w:t>001/2023</w:t>
                  </w:r>
                </w:p>
              </w:tc>
            </w:tr>
          </w:tbl>
          <w:p w14:paraId="1E5C7550" w14:textId="77777777" w:rsidR="00B2412C" w:rsidRDefault="00B2412C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</w:p>
          <w:p w14:paraId="5C0D4252" w14:textId="77777777" w:rsidR="00ED553E" w:rsidRPr="00ED553E" w:rsidRDefault="00ED553E" w:rsidP="00ED553E">
            <w:pPr>
              <w:jc w:val="left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711"/>
              <w:gridCol w:w="3768"/>
            </w:tblGrid>
            <w:tr w:rsidR="00A2504F" w14:paraId="4904B904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bottom w:val="single" w:sz="4" w:space="0" w:color="auto"/>
                  </w:tcBorders>
                </w:tcPr>
                <w:p w14:paraId="03B62FD7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14:paraId="7F55FBBB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bottom w:val="single" w:sz="4" w:space="0" w:color="auto"/>
                  </w:tcBorders>
                </w:tcPr>
                <w:p w14:paraId="20A730B8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  <w:tr w:rsidR="00A2504F" w14:paraId="24CAC15E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top w:val="single" w:sz="4" w:space="0" w:color="auto"/>
                  </w:tcBorders>
                </w:tcPr>
                <w:p w14:paraId="553AB4CE" w14:textId="77777777"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48372152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Docente</w:t>
                  </w:r>
                </w:p>
                <w:p w14:paraId="06062281" w14:textId="77777777" w:rsidR="00A2504F" w:rsidRPr="00E47D90" w:rsidRDefault="00A2504F" w:rsidP="00E47D90">
                  <w:pPr>
                    <w:rPr>
                      <w:lang w:eastAsia="pt-BR"/>
                    </w:rPr>
                  </w:pPr>
                </w:p>
              </w:tc>
              <w:tc>
                <w:tcPr>
                  <w:tcW w:w="711" w:type="dxa"/>
                </w:tcPr>
                <w:p w14:paraId="34666EEE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top w:val="single" w:sz="4" w:space="0" w:color="auto"/>
                  </w:tcBorders>
                </w:tcPr>
                <w:p w14:paraId="58BA5F8D" w14:textId="77777777"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00F07BD1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Coordenação do curso</w:t>
                  </w:r>
                </w:p>
              </w:tc>
            </w:tr>
          </w:tbl>
          <w:p w14:paraId="1168EEB9" w14:textId="77777777" w:rsidR="00ED553E" w:rsidRPr="00ED553E" w:rsidRDefault="00ED553E" w:rsidP="00ED553E">
            <w:pPr>
              <w:pStyle w:val="Ttulo7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2C43A8D7" w14:textId="77777777" w:rsidR="00ED553E" w:rsidRDefault="00ED553E">
      <w:pPr>
        <w:rPr>
          <w:rFonts w:cs="Arial"/>
        </w:rPr>
      </w:pPr>
    </w:p>
    <w:p w14:paraId="3AB110D8" w14:textId="52E45EEB" w:rsidR="00793E32" w:rsidRDefault="00793E32" w:rsidP="00DB046A">
      <w:pPr>
        <w:spacing w:line="240" w:lineRule="auto"/>
        <w:rPr>
          <w:rFonts w:cs="Arial"/>
          <w:b/>
          <w:i/>
        </w:rPr>
      </w:pPr>
      <w:r w:rsidRPr="00DB046A">
        <w:rPr>
          <w:rFonts w:cs="Arial"/>
          <w:b/>
          <w:i/>
        </w:rPr>
        <w:t xml:space="preserve">Obs.: Este roteiro serve como esboço para elaboração e aprovação do </w:t>
      </w:r>
      <w:r w:rsidR="004F2330" w:rsidRPr="00DB046A">
        <w:rPr>
          <w:rFonts w:cs="Arial"/>
          <w:b/>
          <w:i/>
        </w:rPr>
        <w:t xml:space="preserve">Plano </w:t>
      </w:r>
      <w:r w:rsidRPr="00DB046A">
        <w:rPr>
          <w:rFonts w:cs="Arial"/>
          <w:b/>
          <w:i/>
        </w:rPr>
        <w:t xml:space="preserve">de </w:t>
      </w:r>
      <w:r w:rsidR="004F2330" w:rsidRPr="00DB046A">
        <w:rPr>
          <w:rFonts w:cs="Arial"/>
          <w:b/>
          <w:i/>
        </w:rPr>
        <w:t xml:space="preserve">Ensino </w:t>
      </w:r>
      <w:r w:rsidRPr="00DB046A">
        <w:rPr>
          <w:rFonts w:cs="Arial"/>
          <w:b/>
          <w:i/>
        </w:rPr>
        <w:t xml:space="preserve">em reunião de </w:t>
      </w:r>
      <w:r w:rsidR="004F2330" w:rsidRPr="00DB046A">
        <w:rPr>
          <w:rFonts w:cs="Arial"/>
          <w:b/>
          <w:i/>
        </w:rPr>
        <w:t>Colegiado</w:t>
      </w:r>
      <w:r w:rsidRPr="00DB046A">
        <w:rPr>
          <w:rFonts w:cs="Arial"/>
          <w:b/>
          <w:i/>
        </w:rPr>
        <w:t xml:space="preserve">. Após aprovação, deverá ser feita a inserção das informações no sistema </w:t>
      </w:r>
      <w:proofErr w:type="spellStart"/>
      <w:r w:rsidRPr="00DB046A">
        <w:rPr>
          <w:rFonts w:cs="Arial"/>
          <w:b/>
          <w:i/>
        </w:rPr>
        <w:t>Siges</w:t>
      </w:r>
      <w:proofErr w:type="spellEnd"/>
      <w:r w:rsidRPr="00DB046A">
        <w:rPr>
          <w:rFonts w:cs="Arial"/>
          <w:b/>
          <w:i/>
        </w:rPr>
        <w:t xml:space="preserve">, conforme </w:t>
      </w:r>
      <w:r w:rsidR="004F2330">
        <w:rPr>
          <w:rFonts w:cs="Arial"/>
          <w:b/>
          <w:i/>
        </w:rPr>
        <w:t xml:space="preserve">orienta o </w:t>
      </w:r>
      <w:r w:rsidRPr="00DB046A">
        <w:rPr>
          <w:rFonts w:cs="Arial"/>
          <w:b/>
          <w:i/>
        </w:rPr>
        <w:t xml:space="preserve">Memorando nº </w:t>
      </w:r>
      <w:r w:rsidR="00DB046A" w:rsidRPr="00DB046A">
        <w:rPr>
          <w:rFonts w:cs="Arial"/>
          <w:b/>
          <w:i/>
        </w:rPr>
        <w:t>00</w:t>
      </w:r>
      <w:r w:rsidR="00EE3C75">
        <w:rPr>
          <w:rFonts w:cs="Arial"/>
          <w:b/>
          <w:i/>
        </w:rPr>
        <w:t>8</w:t>
      </w:r>
      <w:r w:rsidR="00DB046A" w:rsidRPr="00DB046A">
        <w:rPr>
          <w:rFonts w:cs="Arial"/>
          <w:b/>
          <w:i/>
        </w:rPr>
        <w:t>/2022-DRA/DE-PROGRAD.</w:t>
      </w:r>
    </w:p>
    <w:p w14:paraId="35DFF5CD" w14:textId="77777777" w:rsidR="00924828" w:rsidRDefault="00924828" w:rsidP="00DB046A">
      <w:pPr>
        <w:spacing w:line="240" w:lineRule="auto"/>
        <w:rPr>
          <w:rFonts w:cs="Arial"/>
          <w:b/>
          <w:i/>
        </w:rPr>
      </w:pPr>
    </w:p>
    <w:p w14:paraId="6BE59050" w14:textId="77777777" w:rsidR="00924828" w:rsidRDefault="00924828" w:rsidP="00924828">
      <w:pPr>
        <w:spacing w:line="240" w:lineRule="auto"/>
        <w:rPr>
          <w:rFonts w:cs="Arial"/>
          <w:b/>
          <w:i/>
        </w:rPr>
      </w:pPr>
      <w:r>
        <w:rPr>
          <w:rFonts w:cs="Arial"/>
        </w:rPr>
        <w:t>*</w:t>
      </w:r>
      <w:r w:rsidRPr="00924828">
        <w:rPr>
          <w:rFonts w:cs="Arial"/>
          <w:b/>
          <w:i/>
        </w:rPr>
        <w:t xml:space="preserve">No momento da inserção do Plano </w:t>
      </w:r>
      <w:r>
        <w:rPr>
          <w:rFonts w:cs="Arial"/>
          <w:b/>
          <w:i/>
        </w:rPr>
        <w:t xml:space="preserve">de </w:t>
      </w:r>
      <w:r w:rsidRPr="00924828">
        <w:rPr>
          <w:rFonts w:cs="Arial"/>
          <w:b/>
          <w:i/>
        </w:rPr>
        <w:t xml:space="preserve">Ensino no </w:t>
      </w:r>
      <w:proofErr w:type="spellStart"/>
      <w:r w:rsidRPr="00924828">
        <w:rPr>
          <w:rFonts w:cs="Arial"/>
          <w:b/>
          <w:i/>
        </w:rPr>
        <w:t>Siges</w:t>
      </w:r>
      <w:proofErr w:type="spellEnd"/>
      <w:r w:rsidRPr="00924828">
        <w:rPr>
          <w:rFonts w:cs="Arial"/>
          <w:b/>
          <w:i/>
        </w:rPr>
        <w:t xml:space="preserve">, o item </w:t>
      </w:r>
      <w:r>
        <w:rPr>
          <w:rFonts w:cs="Arial"/>
          <w:b/>
          <w:i/>
        </w:rPr>
        <w:t>“</w:t>
      </w:r>
      <w:r w:rsidRPr="00924828">
        <w:rPr>
          <w:rFonts w:cs="Arial"/>
          <w:b/>
          <w:i/>
        </w:rPr>
        <w:t>IDENTIFICAÇÃO</w:t>
      </w:r>
      <w:r>
        <w:rPr>
          <w:rFonts w:cs="Arial"/>
          <w:b/>
          <w:i/>
        </w:rPr>
        <w:t>”</w:t>
      </w:r>
      <w:r w:rsidRPr="00924828">
        <w:rPr>
          <w:rFonts w:cs="Arial"/>
          <w:b/>
          <w:i/>
        </w:rPr>
        <w:t xml:space="preserve"> é preenchido automaticamente pelo sistema.</w:t>
      </w:r>
    </w:p>
    <w:p w14:paraId="60DE3AE8" w14:textId="77777777" w:rsidR="00924828" w:rsidRPr="00DB046A" w:rsidRDefault="00924828" w:rsidP="00DB046A">
      <w:pPr>
        <w:spacing w:line="240" w:lineRule="auto"/>
        <w:rPr>
          <w:rFonts w:cs="Arial"/>
          <w:b/>
          <w:i/>
        </w:rPr>
      </w:pPr>
    </w:p>
    <w:sectPr w:rsidR="00924828" w:rsidRPr="00DB046A" w:rsidSect="00416895">
      <w:headerReference w:type="default" r:id="rId8"/>
      <w:footerReference w:type="default" r:id="rId9"/>
      <w:headerReference w:type="first" r:id="rId10"/>
      <w:pgSz w:w="11906" w:h="16838"/>
      <w:pgMar w:top="113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91B0" w14:textId="77777777" w:rsidR="00AC75A9" w:rsidRDefault="00AC75A9" w:rsidP="00005B8A">
      <w:pPr>
        <w:spacing w:line="240" w:lineRule="auto"/>
      </w:pPr>
      <w:r>
        <w:separator/>
      </w:r>
    </w:p>
  </w:endnote>
  <w:endnote w:type="continuationSeparator" w:id="0">
    <w:p w14:paraId="7D93361A" w14:textId="77777777" w:rsidR="00AC75A9" w:rsidRDefault="00AC75A9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B4B" w14:textId="77777777" w:rsidR="00382608" w:rsidRPr="00E568E0" w:rsidRDefault="00382608" w:rsidP="00382608">
    <w:pPr>
      <w:pStyle w:val="Rodap"/>
      <w:jc w:val="center"/>
    </w:pPr>
    <w:r w:rsidRPr="00E568E0">
      <w:t>prograd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5D31" w14:textId="77777777" w:rsidR="00AC75A9" w:rsidRDefault="00AC75A9" w:rsidP="00005B8A">
      <w:pPr>
        <w:spacing w:line="240" w:lineRule="auto"/>
      </w:pPr>
      <w:r>
        <w:separator/>
      </w:r>
    </w:p>
  </w:footnote>
  <w:footnote w:type="continuationSeparator" w:id="0">
    <w:p w14:paraId="2BC2FE1F" w14:textId="77777777" w:rsidR="00AC75A9" w:rsidRDefault="00AC75A9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829"/>
      <w:docPartObj>
        <w:docPartGallery w:val="Page Numbers (Top of Page)"/>
        <w:docPartUnique/>
      </w:docPartObj>
    </w:sdtPr>
    <w:sdtContent>
      <w:p w14:paraId="75EBEC5F" w14:textId="77777777" w:rsidR="00382608" w:rsidRDefault="0005607F">
        <w:pPr>
          <w:pStyle w:val="Cabealho"/>
          <w:jc w:val="right"/>
        </w:pPr>
        <w:r>
          <w:fldChar w:fldCharType="begin"/>
        </w:r>
        <w:r w:rsidR="000F6D27">
          <w:instrText xml:space="preserve"> PAGE   \* MERGEFORMAT </w:instrText>
        </w:r>
        <w:r>
          <w:fldChar w:fldCharType="separate"/>
        </w:r>
        <w:r w:rsidR="00924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FA22" w14:textId="77777777" w:rsidR="00005B8A" w:rsidRDefault="00005B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038F" w14:textId="77777777" w:rsidR="00005B8A" w:rsidRDefault="008A26FB" w:rsidP="00ED553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FED58" wp14:editId="01514368">
          <wp:extent cx="4387755" cy="903089"/>
          <wp:effectExtent l="0" t="0" r="0" b="0"/>
          <wp:docPr id="6" name="Imagem 6" descr="C:\Users\Erickson\Desktop\DIRETORIA DE REGISTROS ACADÊMICOS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son\Desktop\DIRETORIA DE REGISTROS ACADÊMICOS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16" cy="90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239AC"/>
    <w:multiLevelType w:val="hybridMultilevel"/>
    <w:tmpl w:val="91805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1204">
    <w:abstractNumId w:val="0"/>
  </w:num>
  <w:num w:numId="2" w16cid:durableId="1099061944">
    <w:abstractNumId w:val="3"/>
  </w:num>
  <w:num w:numId="3" w16cid:durableId="454295606">
    <w:abstractNumId w:val="1"/>
  </w:num>
  <w:num w:numId="4" w16cid:durableId="656375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8A"/>
    <w:rsid w:val="00000C6C"/>
    <w:rsid w:val="00005B8A"/>
    <w:rsid w:val="0001190C"/>
    <w:rsid w:val="00030100"/>
    <w:rsid w:val="0005607F"/>
    <w:rsid w:val="000A68B9"/>
    <w:rsid w:val="000E4E87"/>
    <w:rsid w:val="000F6D27"/>
    <w:rsid w:val="00130727"/>
    <w:rsid w:val="0013213B"/>
    <w:rsid w:val="001414BD"/>
    <w:rsid w:val="001743D4"/>
    <w:rsid w:val="001D79E2"/>
    <w:rsid w:val="001E285B"/>
    <w:rsid w:val="001E2935"/>
    <w:rsid w:val="0020028C"/>
    <w:rsid w:val="00221C0B"/>
    <w:rsid w:val="0022201C"/>
    <w:rsid w:val="00240882"/>
    <w:rsid w:val="00267624"/>
    <w:rsid w:val="0028059A"/>
    <w:rsid w:val="002B3A05"/>
    <w:rsid w:val="002C6E06"/>
    <w:rsid w:val="00340E81"/>
    <w:rsid w:val="00355F99"/>
    <w:rsid w:val="00382608"/>
    <w:rsid w:val="003A18F7"/>
    <w:rsid w:val="003D143C"/>
    <w:rsid w:val="003D4B72"/>
    <w:rsid w:val="00416895"/>
    <w:rsid w:val="00420AFE"/>
    <w:rsid w:val="00474B25"/>
    <w:rsid w:val="004D0812"/>
    <w:rsid w:val="004D7F4F"/>
    <w:rsid w:val="004E24E2"/>
    <w:rsid w:val="004E4162"/>
    <w:rsid w:val="004F2330"/>
    <w:rsid w:val="00506239"/>
    <w:rsid w:val="005773C2"/>
    <w:rsid w:val="00586555"/>
    <w:rsid w:val="005C4546"/>
    <w:rsid w:val="005E1F08"/>
    <w:rsid w:val="00603DBD"/>
    <w:rsid w:val="00617511"/>
    <w:rsid w:val="0064257D"/>
    <w:rsid w:val="006671DE"/>
    <w:rsid w:val="006C42BF"/>
    <w:rsid w:val="006F2F78"/>
    <w:rsid w:val="0072151D"/>
    <w:rsid w:val="00723C8C"/>
    <w:rsid w:val="00744F36"/>
    <w:rsid w:val="007665B4"/>
    <w:rsid w:val="00785F18"/>
    <w:rsid w:val="007866AF"/>
    <w:rsid w:val="00793E32"/>
    <w:rsid w:val="007E1CD4"/>
    <w:rsid w:val="007E5A6C"/>
    <w:rsid w:val="007F556D"/>
    <w:rsid w:val="007F794C"/>
    <w:rsid w:val="00820D31"/>
    <w:rsid w:val="00822A68"/>
    <w:rsid w:val="00835BDD"/>
    <w:rsid w:val="008449D9"/>
    <w:rsid w:val="00856423"/>
    <w:rsid w:val="00874B12"/>
    <w:rsid w:val="008A26FB"/>
    <w:rsid w:val="008E416F"/>
    <w:rsid w:val="00921DA3"/>
    <w:rsid w:val="00924828"/>
    <w:rsid w:val="00937915"/>
    <w:rsid w:val="009B6B68"/>
    <w:rsid w:val="009D6EB0"/>
    <w:rsid w:val="00A2504F"/>
    <w:rsid w:val="00A3760D"/>
    <w:rsid w:val="00A71734"/>
    <w:rsid w:val="00AA2983"/>
    <w:rsid w:val="00AC2650"/>
    <w:rsid w:val="00AC75A9"/>
    <w:rsid w:val="00AD69F5"/>
    <w:rsid w:val="00B2412C"/>
    <w:rsid w:val="00BB1D2B"/>
    <w:rsid w:val="00BC0AE3"/>
    <w:rsid w:val="00C009E2"/>
    <w:rsid w:val="00C106B2"/>
    <w:rsid w:val="00C44900"/>
    <w:rsid w:val="00C66775"/>
    <w:rsid w:val="00C74250"/>
    <w:rsid w:val="00C809FC"/>
    <w:rsid w:val="00CD7A9B"/>
    <w:rsid w:val="00D27B69"/>
    <w:rsid w:val="00D4585C"/>
    <w:rsid w:val="00D620D6"/>
    <w:rsid w:val="00D907CB"/>
    <w:rsid w:val="00DB046A"/>
    <w:rsid w:val="00DC197A"/>
    <w:rsid w:val="00E107B5"/>
    <w:rsid w:val="00E254FB"/>
    <w:rsid w:val="00E47D90"/>
    <w:rsid w:val="00E568E0"/>
    <w:rsid w:val="00E91449"/>
    <w:rsid w:val="00EB1C04"/>
    <w:rsid w:val="00ED553E"/>
    <w:rsid w:val="00EE3C75"/>
    <w:rsid w:val="00EF2546"/>
    <w:rsid w:val="00F0386D"/>
    <w:rsid w:val="00F6545C"/>
    <w:rsid w:val="00F7222C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2A2D8"/>
  <w15:docId w15:val="{231A0035-DEA5-4396-B07D-9DB2461C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B8A"/>
  </w:style>
  <w:style w:type="paragraph" w:styleId="Rodap">
    <w:name w:val="footer"/>
    <w:basedOn w:val="Normal"/>
    <w:link w:val="Rodap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B8A"/>
  </w:style>
  <w:style w:type="paragraph" w:styleId="Textodebalo">
    <w:name w:val="Balloon Text"/>
    <w:basedOn w:val="Normal"/>
    <w:link w:val="Textodebalo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Ttulo7Char">
    <w:name w:val="Título 7 Char"/>
    <w:basedOn w:val="Fontepargpadro"/>
    <w:link w:val="Ttulo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TextodoEspaoReservado">
    <w:name w:val="Placeholder Text"/>
    <w:basedOn w:val="Fontepargpadro"/>
    <w:uiPriority w:val="99"/>
    <w:semiHidden/>
    <w:rsid w:val="0003010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250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04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04F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2201C"/>
    <w:pPr>
      <w:ind w:left="720"/>
      <w:contextualSpacing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FC60E99-2ED6-4ED3-95EA-A537F5D5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êmica</dc:creator>
  <cp:lastModifiedBy>Roselis Natalina Mazzuchetti</cp:lastModifiedBy>
  <cp:revision>2</cp:revision>
  <dcterms:created xsi:type="dcterms:W3CDTF">2023-02-11T02:31:00Z</dcterms:created>
  <dcterms:modified xsi:type="dcterms:W3CDTF">2023-02-11T02:31:00Z</dcterms:modified>
</cp:coreProperties>
</file>